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D06D6" w14:textId="77777777" w:rsidR="00772189" w:rsidRDefault="00772189" w:rsidP="00772189">
      <w:pPr>
        <w:pStyle w:val="a4"/>
        <w:jc w:val="center"/>
      </w:pPr>
      <w:r>
        <w:rPr>
          <w:b/>
          <w:bCs/>
        </w:rPr>
        <w:t>ՀԱՅՏԱՐԱՐՈՒԹՅՈՒՆ</w:t>
      </w:r>
      <w:r>
        <w:br/>
      </w:r>
      <w:r>
        <w:rPr>
          <w:b/>
          <w:bCs/>
        </w:rPr>
        <w:t>պայմանագիր կնքելու որոշման մասին</w:t>
      </w:r>
      <w:r>
        <w:t xml:space="preserve"> </w:t>
      </w:r>
    </w:p>
    <w:p w14:paraId="290C28A5" w14:textId="49DE0A39" w:rsidR="00772189" w:rsidRPr="00AE4485" w:rsidRDefault="00772189" w:rsidP="00772189">
      <w:pPr>
        <w:pStyle w:val="a4"/>
        <w:jc w:val="center"/>
        <w:rPr>
          <w:rFonts w:ascii="Sylfaen" w:hAnsi="Sylfaen"/>
          <w:lang w:val="hy-AM"/>
        </w:rPr>
      </w:pPr>
      <w:r>
        <w:t xml:space="preserve">Ընթացակարգի ծածկագիրը </w:t>
      </w:r>
      <w:r w:rsidR="00511BD8">
        <w:rPr>
          <w:lang w:val="hy-AM"/>
        </w:rPr>
        <w:t xml:space="preserve"> </w:t>
      </w:r>
      <w:r w:rsidR="007878BE">
        <w:rPr>
          <w:lang w:val="hy-AM"/>
        </w:rPr>
        <w:t>ԱՄԱՀ-</w:t>
      </w:r>
      <w:r w:rsidR="00933241">
        <w:rPr>
          <w:lang w:val="hy-AM"/>
        </w:rPr>
        <w:t>ԳՀ</w:t>
      </w:r>
      <w:r w:rsidR="007878BE">
        <w:rPr>
          <w:lang w:val="hy-AM"/>
        </w:rPr>
        <w:t>ԾՁԲ-26/</w:t>
      </w:r>
      <w:r w:rsidR="00933241">
        <w:rPr>
          <w:lang w:val="hy-AM"/>
        </w:rPr>
        <w:t>31</w:t>
      </w:r>
    </w:p>
    <w:p w14:paraId="40201C44" w14:textId="5CEE5481" w:rsidR="00772189" w:rsidRDefault="007355FC" w:rsidP="0055363C">
      <w:pPr>
        <w:pStyle w:val="a4"/>
        <w:rPr>
          <w:lang w:val="hy-AM"/>
        </w:rPr>
      </w:pPr>
      <w:r>
        <w:rPr>
          <w:lang w:val="hy-AM"/>
        </w:rPr>
        <w:t>ՀՀ Արարատի մարզի Արտաշատի համայնքապետարանը</w:t>
      </w:r>
      <w:r w:rsidR="00AE4485">
        <w:rPr>
          <w:rFonts w:ascii="Sylfaen" w:hAnsi="Sylfaen"/>
          <w:lang w:val="hy-AM"/>
        </w:rPr>
        <w:t xml:space="preserve"> </w:t>
      </w:r>
      <w:r w:rsidR="00772189">
        <w:rPr>
          <w:lang w:val="hy-AM"/>
        </w:rPr>
        <w:t xml:space="preserve">ստորև ներկայացնում է իր կարիքների համար </w:t>
      </w:r>
      <w:r>
        <w:rPr>
          <w:rFonts w:ascii="Sylfaen" w:hAnsi="Sylfaen"/>
          <w:lang w:val="hy-AM"/>
        </w:rPr>
        <w:t xml:space="preserve">նախագծանախահաշվային փաստաթղթերի </w:t>
      </w:r>
      <w:r w:rsidR="00933241">
        <w:rPr>
          <w:rFonts w:ascii="Sylfaen" w:hAnsi="Sylfaen"/>
          <w:lang w:val="hy-AM"/>
        </w:rPr>
        <w:t xml:space="preserve">փորձաքննության </w:t>
      </w:r>
      <w:r w:rsidR="0055363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ծառայությունների </w:t>
      </w:r>
      <w:r w:rsidR="00772189">
        <w:rPr>
          <w:lang w:val="hy-AM"/>
        </w:rPr>
        <w:t xml:space="preserve">ձեռքբերման նպատակով կազմակերպված </w:t>
      </w:r>
      <w:r w:rsidR="00933241">
        <w:rPr>
          <w:lang w:val="hy-AM"/>
        </w:rPr>
        <w:t xml:space="preserve">ԱՄԱՀ-ԳՀԾՁԲ-26/31 </w:t>
      </w:r>
      <w:r w:rsidR="00772189">
        <w:rPr>
          <w:lang w:val="hy-AM"/>
        </w:rPr>
        <w:t>ծածկագրով գնման ընթացակարգի</w:t>
      </w:r>
      <w:r w:rsidR="007878BE">
        <w:rPr>
          <w:lang w:val="hy-AM"/>
        </w:rPr>
        <w:t xml:space="preserve"> </w:t>
      </w:r>
      <w:r w:rsidR="00772189">
        <w:rPr>
          <w:lang w:val="hy-AM"/>
        </w:rPr>
        <w:t xml:space="preserve">արդյունքում պայմանագիր կնքելու որոշման մասին տեղեկատվությունը` </w:t>
      </w:r>
    </w:p>
    <w:p w14:paraId="50E99824" w14:textId="085D789A" w:rsidR="00772189" w:rsidRDefault="00772189" w:rsidP="00772189">
      <w:pPr>
        <w:pStyle w:val="a4"/>
        <w:jc w:val="both"/>
        <w:rPr>
          <w:lang w:val="hy-AM"/>
        </w:rPr>
      </w:pPr>
      <w:r>
        <w:rPr>
          <w:lang w:val="hy-AM"/>
        </w:rPr>
        <w:t>Գնահատող հանձնաժողովի 20</w:t>
      </w:r>
      <w:r w:rsidR="007878BE">
        <w:rPr>
          <w:lang w:val="hy-AM"/>
        </w:rPr>
        <w:t>26</w:t>
      </w:r>
      <w:r>
        <w:rPr>
          <w:lang w:val="hy-AM"/>
        </w:rPr>
        <w:t xml:space="preserve"> թվականի </w:t>
      </w:r>
      <w:r w:rsidR="0055363C">
        <w:rPr>
          <w:lang w:val="hy-AM"/>
        </w:rPr>
        <w:t xml:space="preserve">փեետրվարի </w:t>
      </w:r>
      <w:r w:rsidR="00933241">
        <w:rPr>
          <w:lang w:val="hy-AM"/>
        </w:rPr>
        <w:t>25</w:t>
      </w:r>
      <w:r w:rsidR="00511BD8">
        <w:rPr>
          <w:lang w:val="hy-AM"/>
        </w:rPr>
        <w:t>-</w:t>
      </w:r>
      <w:r>
        <w:rPr>
          <w:lang w:val="hy-AM"/>
        </w:rPr>
        <w:t xml:space="preserve">ի թիվ </w:t>
      </w:r>
      <w:r w:rsidR="00933241">
        <w:rPr>
          <w:lang w:val="hy-AM"/>
        </w:rPr>
        <w:t xml:space="preserve">1 </w:t>
      </w:r>
      <w:r>
        <w:rPr>
          <w:lang w:val="hy-AM"/>
        </w:rPr>
        <w:t xml:space="preserve"> որոշմամբ հաստատվել են </w:t>
      </w:r>
      <w:r w:rsidR="007878BE">
        <w:rPr>
          <w:lang w:val="hy-AM"/>
        </w:rPr>
        <w:t xml:space="preserve"> </w:t>
      </w:r>
      <w:r>
        <w:rPr>
          <w:lang w:val="hy-AM"/>
        </w:rPr>
        <w:t>ընթացակարգի բոլոր մասնակիցների կողմից ներկայացված հայտերի` հրավերի պահանջներին</w:t>
      </w:r>
    </w:p>
    <w:p w14:paraId="2C7E76D8" w14:textId="77777777" w:rsidR="00772189" w:rsidRDefault="00772189" w:rsidP="00772189">
      <w:pPr>
        <w:pStyle w:val="a4"/>
        <w:jc w:val="both"/>
        <w:rPr>
          <w:lang w:val="hy-AM"/>
        </w:rPr>
      </w:pPr>
      <w:r>
        <w:rPr>
          <w:lang w:val="hy-AM"/>
        </w:rPr>
        <w:t>համապատասխանության գնահատման արդյունքները։ Համաձյան որի`</w:t>
      </w:r>
    </w:p>
    <w:p w14:paraId="24185DA9" w14:textId="77777777" w:rsidR="00772189" w:rsidRDefault="00772189" w:rsidP="00772189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1</w:t>
      </w:r>
    </w:p>
    <w:p w14:paraId="55CDD50A" w14:textId="343EEA90" w:rsidR="00772189" w:rsidRPr="0055363C" w:rsidRDefault="00772189" w:rsidP="00772189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>
        <w:rPr>
          <w:rFonts w:ascii="GHEA Grapalat" w:hAnsi="GHEA Grapalat"/>
          <w:b/>
          <w:color w:val="000000"/>
          <w:sz w:val="18"/>
          <w:szCs w:val="18"/>
          <w:lang w:val="af-ZA"/>
        </w:rPr>
        <w:t>`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33241"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Արտաշատ քաղաքի Կամոյի փողոցի բարեկարգման, ասֆալտապատման </w:t>
      </w:r>
      <w:r w:rsidR="00933241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772189" w14:paraId="3A6FA6A0" w14:textId="77777777" w:rsidTr="00511BD8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C6C2" w14:textId="77777777" w:rsidR="00772189" w:rsidRDefault="00772189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F06B" w14:textId="77777777" w:rsidR="00772189" w:rsidRDefault="00772189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79F720F1" w14:textId="77777777" w:rsidR="00772189" w:rsidRDefault="00772189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7C938" w14:textId="77777777" w:rsidR="00772189" w:rsidRDefault="00772189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5DAF32FF" w14:textId="77777777" w:rsidR="00772189" w:rsidRDefault="00772189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44FAF" w14:textId="77777777" w:rsidR="00772189" w:rsidRDefault="00772189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48B1A765" w14:textId="77777777" w:rsidR="00772189" w:rsidRDefault="00772189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97B8" w14:textId="77777777" w:rsidR="00772189" w:rsidRDefault="00772189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6E1C595D" w14:textId="77777777" w:rsidR="00772189" w:rsidRDefault="00772189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509D37B9" w14:textId="77777777" w:rsidR="00772189" w:rsidRDefault="00772189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55363C" w14:paraId="12F6B9F4" w14:textId="77777777" w:rsidTr="00511BD8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099C" w14:textId="77777777" w:rsidR="0055363C" w:rsidRDefault="0055363C" w:rsidP="0055363C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9C70" w14:textId="40C24B48" w:rsidR="0055363C" w:rsidRDefault="00933241" w:rsidP="0055363C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2457" w14:textId="77777777" w:rsidR="0055363C" w:rsidRDefault="0055363C" w:rsidP="0055363C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0B87" w14:textId="77777777" w:rsidR="0055363C" w:rsidRDefault="0055363C" w:rsidP="0055363C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FF80" w14:textId="77777777" w:rsidR="0055363C" w:rsidRDefault="0055363C" w:rsidP="0055363C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4E7CCC8C" w14:textId="77777777" w:rsidR="00772189" w:rsidRDefault="00772189" w:rsidP="00772189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24BFF8B8" w14:textId="77777777" w:rsidR="00772189" w:rsidRDefault="00772189" w:rsidP="00772189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772189" w:rsidRPr="009E46C6" w14:paraId="58CE4A40" w14:textId="77777777" w:rsidTr="00772189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66DC" w14:textId="77777777" w:rsidR="00772189" w:rsidRDefault="00772189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F2B9" w14:textId="77777777" w:rsidR="00772189" w:rsidRDefault="00772189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74CCB" w14:textId="77777777" w:rsidR="00772189" w:rsidRDefault="00772189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DA51" w14:textId="77777777" w:rsidR="00772189" w:rsidRDefault="00772189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273935B6" w14:textId="77777777" w:rsidR="00772189" w:rsidRDefault="00772189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55363C" w14:paraId="6AA946F3" w14:textId="77777777" w:rsidTr="00772189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6FDC" w14:textId="0D128D2C" w:rsidR="0055363C" w:rsidRDefault="0055363C" w:rsidP="0055363C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7395F" w14:textId="2D8EAAAF" w:rsidR="0055363C" w:rsidRDefault="00933241" w:rsidP="0055363C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9B19" w14:textId="77777777" w:rsidR="0055363C" w:rsidRDefault="0055363C" w:rsidP="0055363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AE0A7" w14:textId="2EC2C7FF" w:rsidR="0055363C" w:rsidRPr="0055363C" w:rsidRDefault="00933241" w:rsidP="0055363C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00.0</w:t>
            </w:r>
          </w:p>
        </w:tc>
      </w:tr>
    </w:tbl>
    <w:p w14:paraId="1292D26E" w14:textId="505CB23C" w:rsidR="00772189" w:rsidRDefault="00772189" w:rsidP="00772189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13661748" w14:textId="35D1E27C" w:rsidR="00933241" w:rsidRDefault="00933241" w:rsidP="00933241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2</w:t>
      </w:r>
    </w:p>
    <w:p w14:paraId="4E97E9B7" w14:textId="01552639" w:rsidR="00933241" w:rsidRPr="0055363C" w:rsidRDefault="00933241" w:rsidP="00933241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>
        <w:rPr>
          <w:rFonts w:ascii="GHEA Grapalat" w:hAnsi="GHEA Grapalat"/>
          <w:b/>
          <w:color w:val="000000"/>
          <w:sz w:val="18"/>
          <w:szCs w:val="18"/>
          <w:lang w:val="af-ZA"/>
        </w:rPr>
        <w:t>`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Աբովյան բնակավայրի  Մեսրոպ Մաշտոց և Նոր Կյանք փողոցներ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33241" w14:paraId="0EDD9CC1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F30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8D2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15E074F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291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7E3611A5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F34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4534F33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3C29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6F64B1EE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050AEAC8" w14:textId="77777777" w:rsidR="00933241" w:rsidRDefault="00933241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33241" w14:paraId="41D365AD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3E0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68EF" w14:textId="77777777" w:rsidR="00933241" w:rsidRDefault="00933241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833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F8D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8043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65F087CB" w14:textId="77777777" w:rsidR="00933241" w:rsidRDefault="00933241" w:rsidP="00933241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579670CE" w14:textId="77777777" w:rsidR="00933241" w:rsidRDefault="00933241" w:rsidP="00933241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33241" w:rsidRPr="009E46C6" w14:paraId="7DC6692E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648E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Մասնակիցների զբաղեցրած 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86DA2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B5B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233D4" w14:textId="77777777" w:rsidR="00933241" w:rsidRDefault="00933241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4E6B19B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33241" w14:paraId="3203218E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F289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501A" w14:textId="77777777" w:rsidR="00933241" w:rsidRDefault="00933241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E99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E7F3" w14:textId="36A75289" w:rsidR="00933241" w:rsidRPr="0055363C" w:rsidRDefault="00933241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3D2B1AFB" w14:textId="77777777" w:rsidR="00933241" w:rsidRDefault="00933241" w:rsidP="00933241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0FBA0BF1" w14:textId="3DBD9D09" w:rsidR="00933241" w:rsidRDefault="00933241" w:rsidP="00933241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3</w:t>
      </w:r>
    </w:p>
    <w:p w14:paraId="6F68C95B" w14:textId="4BEEBF13" w:rsidR="00933241" w:rsidRPr="0055363C" w:rsidRDefault="00933241" w:rsidP="00933241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>
        <w:rPr>
          <w:rFonts w:ascii="GHEA Grapalat" w:hAnsi="GHEA Grapalat"/>
          <w:b/>
          <w:color w:val="000000"/>
          <w:sz w:val="18"/>
          <w:szCs w:val="18"/>
          <w:lang w:val="af-ZA"/>
        </w:rPr>
        <w:t>`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Ազատավան բնակավայրի Շահումյան փողոցով դեպի գերեզմանատուն և  Խանջյան փողոցներ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33241" w14:paraId="246417F9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99B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3D2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09FEC191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47F7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7DAABD03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2128E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282E8BC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3CD9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16491099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0C0E872A" w14:textId="77777777" w:rsidR="00933241" w:rsidRDefault="00933241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33241" w14:paraId="399638D3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6A6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94B6" w14:textId="77777777" w:rsidR="00933241" w:rsidRDefault="00933241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D2CB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BD4B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B05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530EBF1B" w14:textId="77777777" w:rsidR="00933241" w:rsidRDefault="00933241" w:rsidP="00933241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77C66172" w14:textId="77777777" w:rsidR="00933241" w:rsidRDefault="00933241" w:rsidP="00933241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33241" w:rsidRPr="009E46C6" w14:paraId="29EA61F5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4F2C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0F1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E9D5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4940" w14:textId="77777777" w:rsidR="00933241" w:rsidRDefault="00933241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039FF0E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33241" w14:paraId="5262321C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ADC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07E" w14:textId="77777777" w:rsidR="00933241" w:rsidRDefault="00933241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9A4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EA09" w14:textId="77777777" w:rsidR="00933241" w:rsidRPr="0055363C" w:rsidRDefault="00933241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1C294A05" w14:textId="77777777" w:rsidR="00933241" w:rsidRDefault="00933241" w:rsidP="00933241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5F9468DA" w14:textId="78A912E6" w:rsidR="00933241" w:rsidRDefault="00933241" w:rsidP="00933241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4</w:t>
      </w:r>
    </w:p>
    <w:p w14:paraId="5B876815" w14:textId="76EBB453" w:rsidR="00933241" w:rsidRPr="0055363C" w:rsidRDefault="00933241" w:rsidP="00933241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>
        <w:rPr>
          <w:rFonts w:ascii="GHEA Grapalat" w:hAnsi="GHEA Grapalat"/>
          <w:b/>
          <w:color w:val="000000"/>
          <w:sz w:val="18"/>
          <w:szCs w:val="18"/>
          <w:lang w:val="af-ZA"/>
        </w:rPr>
        <w:t>`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75C4">
        <w:rPr>
          <w:rFonts w:ascii="GHEA Grapalat" w:hAnsi="GHEA Grapalat"/>
          <w:sz w:val="18"/>
          <w:szCs w:val="18"/>
          <w:lang w:val="hy-AM"/>
        </w:rPr>
        <w:t>ՀՀ Արարատի մարզի Այգեզարդ բնակավայրի  Մ</w:t>
      </w:r>
      <w:r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Մաշտոց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Ղարիբյ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փողոցից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դեպի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գերեզմանատու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Գայի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Աղայ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Դ</w:t>
      </w:r>
      <w:r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Վարուժ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Հ</w:t>
      </w:r>
      <w:r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Ավե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տիսյան  և Իսահակյան փողոցներ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33241" w14:paraId="77ED7B6E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0D540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007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6508DE1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E45F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10100F59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9764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78ABCE1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61E9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532C2227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5F270B68" w14:textId="77777777" w:rsidR="00933241" w:rsidRDefault="00933241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33241" w14:paraId="3948935F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2551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8618" w14:textId="77777777" w:rsidR="00933241" w:rsidRDefault="00933241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0F5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BD5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8D4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304A7988" w14:textId="77777777" w:rsidR="00933241" w:rsidRDefault="00933241" w:rsidP="00933241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34251DF7" w14:textId="77777777" w:rsidR="00933241" w:rsidRDefault="00933241" w:rsidP="00933241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33241" w:rsidRPr="009E46C6" w14:paraId="6F9EA894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521E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A040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F35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C518" w14:textId="77777777" w:rsidR="00933241" w:rsidRDefault="00933241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3B921E3C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33241" w14:paraId="196C1867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2C3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8DA7" w14:textId="77777777" w:rsidR="00933241" w:rsidRDefault="00933241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1EA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3B8FA" w14:textId="7B97D2BC" w:rsidR="00933241" w:rsidRPr="0055363C" w:rsidRDefault="00933241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00.0</w:t>
            </w:r>
          </w:p>
        </w:tc>
      </w:tr>
    </w:tbl>
    <w:p w14:paraId="62F0E921" w14:textId="77777777" w:rsidR="00933241" w:rsidRDefault="00933241" w:rsidP="00933241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75E9E05C" w14:textId="1A736AFD" w:rsidR="00933241" w:rsidRDefault="00933241" w:rsidP="00933241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5</w:t>
      </w:r>
    </w:p>
    <w:p w14:paraId="28511B64" w14:textId="2E2A5D77" w:rsidR="00933241" w:rsidRPr="0055363C" w:rsidRDefault="00933241" w:rsidP="00933241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>
        <w:rPr>
          <w:rFonts w:ascii="GHEA Grapalat" w:hAnsi="GHEA Grapalat"/>
          <w:b/>
          <w:color w:val="000000"/>
          <w:sz w:val="18"/>
          <w:szCs w:val="18"/>
          <w:lang w:val="af-ZA"/>
        </w:rPr>
        <w:t>`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Այգեստան բնակավայրի  Բաղրամյան փողոցի ասֆալ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33241" w14:paraId="35D31862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8972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A425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52CAEF1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3226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008C2D4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BE6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69E3604B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1CE3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2D4B0762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3267090D" w14:textId="77777777" w:rsidR="00933241" w:rsidRDefault="00933241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33241" w14:paraId="0BE50D5E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273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4AFE" w14:textId="77777777" w:rsidR="00933241" w:rsidRDefault="00933241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95DE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23D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BFC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6D3E8638" w14:textId="77777777" w:rsidR="00933241" w:rsidRDefault="00933241" w:rsidP="00933241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12AFFF98" w14:textId="77777777" w:rsidR="00933241" w:rsidRDefault="00933241" w:rsidP="00933241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33241" w:rsidRPr="009E46C6" w14:paraId="2E1D36A7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176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923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088D1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8F0B" w14:textId="77777777" w:rsidR="00933241" w:rsidRDefault="00933241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1F55800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33241" w14:paraId="77EB3A7A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81A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CD78" w14:textId="77777777" w:rsidR="00933241" w:rsidRDefault="00933241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F3A59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6CA8" w14:textId="034D452F" w:rsidR="00933241" w:rsidRPr="0055363C" w:rsidRDefault="00933241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162F452C" w14:textId="77777777" w:rsidR="00933241" w:rsidRDefault="00933241" w:rsidP="00933241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6DED9E52" w14:textId="134C372A" w:rsidR="00933241" w:rsidRDefault="00933241" w:rsidP="00933241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6</w:t>
      </w:r>
    </w:p>
    <w:p w14:paraId="4FDFB23D" w14:textId="5531A2F5" w:rsidR="00933241" w:rsidRPr="0055363C" w:rsidRDefault="00933241" w:rsidP="00933241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>
        <w:rPr>
          <w:rFonts w:ascii="GHEA Grapalat" w:hAnsi="GHEA Grapalat"/>
          <w:b/>
          <w:color w:val="000000"/>
          <w:sz w:val="18"/>
          <w:szCs w:val="18"/>
          <w:lang w:val="af-ZA"/>
        </w:rPr>
        <w:t>`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Այգեպատ բնակավայրի  Տիգրան Մեծ փողոցի  բարեկարգման, ասֆալտապատման 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33241" w14:paraId="043560E1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B12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89E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6E9BEB8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BC5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33F119DE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A1F6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3F13B6BE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6851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77ECEEB2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578E2BDB" w14:textId="77777777" w:rsidR="00933241" w:rsidRDefault="00933241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33241" w14:paraId="0CC95A8C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55E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5C29" w14:textId="77777777" w:rsidR="00933241" w:rsidRDefault="00933241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5C6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78AB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255E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23A366B5" w14:textId="77777777" w:rsidR="00933241" w:rsidRDefault="00933241" w:rsidP="00933241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4EA7E9EC" w14:textId="77777777" w:rsidR="00933241" w:rsidRDefault="00933241" w:rsidP="00933241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33241" w:rsidRPr="009E46C6" w14:paraId="0E48E8CC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D71B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9EE8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1145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83AC" w14:textId="77777777" w:rsidR="00933241" w:rsidRDefault="00933241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579F1DD9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33241" w14:paraId="01E2AAD7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7A13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A349" w14:textId="77777777" w:rsidR="00933241" w:rsidRDefault="00933241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D500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C44A7" w14:textId="77777777" w:rsidR="00933241" w:rsidRPr="0055363C" w:rsidRDefault="00933241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6FC0AA6E" w14:textId="77777777" w:rsidR="00933241" w:rsidRDefault="00933241" w:rsidP="00933241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7726CA30" w14:textId="37E2162B" w:rsidR="00933241" w:rsidRDefault="00933241" w:rsidP="00933241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7</w:t>
      </w:r>
    </w:p>
    <w:p w14:paraId="26278B8D" w14:textId="3CA1C3BC" w:rsidR="00933241" w:rsidRPr="0055363C" w:rsidRDefault="00933241" w:rsidP="00933241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>
        <w:rPr>
          <w:rFonts w:ascii="GHEA Grapalat" w:hAnsi="GHEA Grapalat"/>
          <w:b/>
          <w:color w:val="000000"/>
          <w:sz w:val="18"/>
          <w:szCs w:val="18"/>
          <w:lang w:val="af-ZA"/>
        </w:rPr>
        <w:t>`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75C4">
        <w:rPr>
          <w:rFonts w:ascii="GHEA Grapalat" w:hAnsi="GHEA Grapalat"/>
          <w:sz w:val="18"/>
          <w:szCs w:val="18"/>
          <w:lang w:val="hy-AM"/>
        </w:rPr>
        <w:t>ՀՀ Արարատի մարզի Արտաշատ համայնքի Արաքսավան բնակավայրի  Հ</w:t>
      </w:r>
      <w:r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Շիրազ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Ա</w:t>
      </w:r>
      <w:r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Խաչատրյ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Վ</w:t>
      </w:r>
      <w:r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Սարգսյ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Կ</w:t>
      </w:r>
      <w:r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Դեմիրճյ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Գ</w:t>
      </w:r>
      <w:r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Նժդեհ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և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Ազատամարտիկներ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փողոցները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իրար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կապող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ճանապարհի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ասֆալապատմ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33241" w14:paraId="73B020CB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5A4B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C051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6A8BD1CB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47F1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3960B14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EE57C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1836B252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B954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5DC96E35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1395C4EB" w14:textId="77777777" w:rsidR="00933241" w:rsidRDefault="00933241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33241" w14:paraId="03EEDF75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F92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0BB69" w14:textId="77777777" w:rsidR="00933241" w:rsidRDefault="00933241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831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AC7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AB7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7DFF3C34" w14:textId="77777777" w:rsidR="00933241" w:rsidRDefault="00933241" w:rsidP="00933241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43B599A4" w14:textId="77777777" w:rsidR="00933241" w:rsidRDefault="00933241" w:rsidP="00933241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33241" w:rsidRPr="009E46C6" w14:paraId="13F211C0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0112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D6DE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FFDB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3C0B" w14:textId="77777777" w:rsidR="00933241" w:rsidRDefault="00933241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55F43069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33241" w14:paraId="04CF979E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B1E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93C92" w14:textId="77777777" w:rsidR="00933241" w:rsidRDefault="00933241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5695C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AA5E" w14:textId="7A362BE2" w:rsidR="00933241" w:rsidRPr="0055363C" w:rsidRDefault="00933241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00.0</w:t>
            </w:r>
          </w:p>
        </w:tc>
      </w:tr>
    </w:tbl>
    <w:p w14:paraId="2AF8361B" w14:textId="77777777" w:rsidR="00933241" w:rsidRDefault="00933241" w:rsidP="00933241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0F3E73B4" w14:textId="040A05FF" w:rsidR="00933241" w:rsidRDefault="00933241" w:rsidP="00933241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8</w:t>
      </w:r>
    </w:p>
    <w:p w14:paraId="69E981F3" w14:textId="39132ED3" w:rsidR="00933241" w:rsidRPr="0055363C" w:rsidRDefault="00933241" w:rsidP="00933241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>
        <w:rPr>
          <w:rFonts w:ascii="GHEA Grapalat" w:hAnsi="GHEA Grapalat"/>
          <w:b/>
          <w:color w:val="000000"/>
          <w:sz w:val="18"/>
          <w:szCs w:val="18"/>
          <w:lang w:val="af-ZA"/>
        </w:rPr>
        <w:t>`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Արևշատ բնակավայրի  Թումանյան և Կոմիտաս փողոցների 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33241" w14:paraId="41A6E415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4502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2FA0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1E46D50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6250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259063F1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D5F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315B2E29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B509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265BE174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2DE4E80C" w14:textId="77777777" w:rsidR="00933241" w:rsidRDefault="00933241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33241" w14:paraId="33377D5E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DDA9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62AE" w14:textId="77777777" w:rsidR="00933241" w:rsidRDefault="00933241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26F3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B88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A5D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72D16041" w14:textId="77777777" w:rsidR="00933241" w:rsidRDefault="00933241" w:rsidP="00933241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65668709" w14:textId="77777777" w:rsidR="00933241" w:rsidRDefault="00933241" w:rsidP="00933241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33241" w:rsidRPr="009E46C6" w14:paraId="1C69559C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53F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E415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C4EE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CD5C" w14:textId="77777777" w:rsidR="00933241" w:rsidRDefault="00933241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7B80EF4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33241" w14:paraId="49D38CDA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063C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E6FD" w14:textId="77777777" w:rsidR="00933241" w:rsidRDefault="00933241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64C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2393" w14:textId="77777777" w:rsidR="00933241" w:rsidRPr="0055363C" w:rsidRDefault="00933241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00.0</w:t>
            </w:r>
          </w:p>
        </w:tc>
      </w:tr>
    </w:tbl>
    <w:p w14:paraId="53CF67DA" w14:textId="77777777" w:rsidR="00933241" w:rsidRDefault="00933241" w:rsidP="00933241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244A9EE8" w14:textId="3C77CE31" w:rsidR="00933241" w:rsidRDefault="00933241" w:rsidP="00933241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9</w:t>
      </w:r>
    </w:p>
    <w:p w14:paraId="5DBEF07D" w14:textId="6F9E04BA" w:rsidR="00933241" w:rsidRPr="0055363C" w:rsidRDefault="00933241" w:rsidP="00933241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Բաղրամյան բնակավայրի  Շահումյան փողոցի, Շահումյան փողոցից դեպի եկեղցի տանող ճանապարհի, Մաշտոցի և Չարենցի փողոցների բարեկարգման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33241" w14:paraId="524C68F1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CCD2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4CDC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5F937315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2C5CB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035ADC6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4013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29F20A1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0C58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1C9577F1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2D272893" w14:textId="77777777" w:rsidR="00933241" w:rsidRDefault="00933241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33241" w14:paraId="73AEAEAE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2C1B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4CFD" w14:textId="77777777" w:rsidR="00933241" w:rsidRDefault="00933241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C7900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CED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DFC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0F703DCD" w14:textId="77777777" w:rsidR="00933241" w:rsidRDefault="00933241" w:rsidP="00933241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5FFFAD39" w14:textId="77777777" w:rsidR="00933241" w:rsidRDefault="00933241" w:rsidP="00933241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33241" w:rsidRPr="009E46C6" w14:paraId="049C863A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5560C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EB3E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77E1E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E2183" w14:textId="77777777" w:rsidR="00933241" w:rsidRDefault="00933241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6E38658B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33241" w14:paraId="6F2AB2CD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14F3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5265" w14:textId="77777777" w:rsidR="00933241" w:rsidRDefault="00933241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B54C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FED2" w14:textId="22DE1423" w:rsidR="00933241" w:rsidRPr="0055363C" w:rsidRDefault="00933241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00.0</w:t>
            </w:r>
          </w:p>
        </w:tc>
      </w:tr>
    </w:tbl>
    <w:p w14:paraId="541A4DB2" w14:textId="77777777" w:rsidR="00933241" w:rsidRDefault="00933241" w:rsidP="00933241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4D57443C" w14:textId="0BF5C518" w:rsidR="00933241" w:rsidRDefault="00933241" w:rsidP="00933241">
      <w:pPr>
        <w:pStyle w:val="a4"/>
        <w:jc w:val="both"/>
        <w:rPr>
          <w:lang w:val="hy-AM"/>
        </w:rPr>
      </w:pPr>
    </w:p>
    <w:p w14:paraId="6E96E1EA" w14:textId="77777777" w:rsidR="00933241" w:rsidRDefault="00933241" w:rsidP="00933241">
      <w:pPr>
        <w:pStyle w:val="a4"/>
        <w:jc w:val="both"/>
        <w:rPr>
          <w:lang w:val="hy-AM"/>
        </w:rPr>
      </w:pPr>
    </w:p>
    <w:p w14:paraId="5C6F7505" w14:textId="7FCFECE2" w:rsidR="00933241" w:rsidRDefault="00933241" w:rsidP="00933241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lastRenderedPageBreak/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10</w:t>
      </w:r>
    </w:p>
    <w:p w14:paraId="3AE9243F" w14:textId="276EAC99" w:rsidR="00933241" w:rsidRPr="0055363C" w:rsidRDefault="00933241" w:rsidP="00933241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>ՀՀ Արարատի մարզի Արտաշատ համայնքի Բարձրաշեն բնակավայրի  Թումանյան, Րաֆֆու, Պ</w:t>
      </w:r>
      <w:r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Սևակ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և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Միասնիկյ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փողոցների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բարեկարգմ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ասֆալտապատմ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33241" w14:paraId="261A0DFC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602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74C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182E1AD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8591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100E7690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7366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621FAB58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2E33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52E2558F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4FF932AE" w14:textId="77777777" w:rsidR="00933241" w:rsidRDefault="00933241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33241" w14:paraId="400C05D3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4F0B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0324F" w14:textId="77777777" w:rsidR="00933241" w:rsidRDefault="00933241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6EE53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8FA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385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284858C7" w14:textId="77777777" w:rsidR="00933241" w:rsidRDefault="00933241" w:rsidP="00933241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7A829E0F" w14:textId="77777777" w:rsidR="00933241" w:rsidRDefault="00933241" w:rsidP="00933241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33241" w:rsidRPr="009E46C6" w14:paraId="3DF70AA1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A87F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0480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87FC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2154" w14:textId="77777777" w:rsidR="00933241" w:rsidRDefault="00933241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732A6F2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33241" w14:paraId="4F4F3873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85D9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BAFC" w14:textId="77777777" w:rsidR="00933241" w:rsidRDefault="00933241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37A2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EC7C" w14:textId="456D44D0" w:rsidR="00933241" w:rsidRPr="0055363C" w:rsidRDefault="00933241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2D3560BB" w14:textId="77777777" w:rsidR="00933241" w:rsidRDefault="00933241" w:rsidP="00933241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0317FD8B" w14:textId="127F9C86" w:rsidR="00933241" w:rsidRDefault="00933241" w:rsidP="00933241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11</w:t>
      </w:r>
    </w:p>
    <w:p w14:paraId="4A6671DF" w14:textId="614F4BDA" w:rsidR="00933241" w:rsidRPr="0055363C" w:rsidRDefault="00933241" w:rsidP="00933241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9B196F" w:rsidRPr="006375C4">
        <w:rPr>
          <w:rFonts w:ascii="GHEA Grapalat" w:hAnsi="GHEA Grapalat"/>
          <w:sz w:val="18"/>
          <w:szCs w:val="18"/>
          <w:lang w:val="hy-AM"/>
        </w:rPr>
        <w:t>ՀՀ Արարատի մարզի Արտաշատ համայնքի Բյուրավան բնակավայրի  Կոմիտաս, Գ</w:t>
      </w:r>
      <w:r w:rsidR="009B196F"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="009B196F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9B196F" w:rsidRPr="006375C4">
        <w:rPr>
          <w:rFonts w:ascii="GHEA Grapalat" w:hAnsi="GHEA Grapalat" w:cs="GHEA Grapalat"/>
          <w:sz w:val="18"/>
          <w:szCs w:val="18"/>
          <w:lang w:val="hy-AM"/>
        </w:rPr>
        <w:t>Նժդեհ</w:t>
      </w:r>
      <w:r w:rsidR="009B196F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9B196F" w:rsidRPr="006375C4">
        <w:rPr>
          <w:rFonts w:ascii="GHEA Grapalat" w:hAnsi="GHEA Grapalat" w:cs="GHEA Grapalat"/>
          <w:sz w:val="18"/>
          <w:szCs w:val="18"/>
          <w:lang w:val="hy-AM"/>
        </w:rPr>
        <w:t>և</w:t>
      </w:r>
      <w:r w:rsidR="009B196F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9B196F" w:rsidRPr="006375C4">
        <w:rPr>
          <w:rFonts w:ascii="GHEA Grapalat" w:hAnsi="GHEA Grapalat" w:cs="GHEA Grapalat"/>
          <w:sz w:val="18"/>
          <w:szCs w:val="18"/>
          <w:lang w:val="hy-AM"/>
        </w:rPr>
        <w:t>Մաշտոց</w:t>
      </w:r>
      <w:r w:rsidR="009B196F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9B196F" w:rsidRPr="006375C4">
        <w:rPr>
          <w:rFonts w:ascii="GHEA Grapalat" w:hAnsi="GHEA Grapalat" w:cs="GHEA Grapalat"/>
          <w:sz w:val="18"/>
          <w:szCs w:val="18"/>
          <w:lang w:val="hy-AM"/>
        </w:rPr>
        <w:t>փողոցների</w:t>
      </w:r>
      <w:r w:rsidR="009B196F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9B196F" w:rsidRPr="006375C4">
        <w:rPr>
          <w:rFonts w:ascii="GHEA Grapalat" w:hAnsi="GHEA Grapalat" w:cs="GHEA Grapalat"/>
          <w:sz w:val="18"/>
          <w:szCs w:val="18"/>
          <w:lang w:val="hy-AM"/>
        </w:rPr>
        <w:t>բարեկարգման</w:t>
      </w:r>
      <w:r w:rsidR="009B196F"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="009B196F" w:rsidRPr="006375C4">
        <w:rPr>
          <w:rFonts w:ascii="GHEA Grapalat" w:hAnsi="GHEA Grapalat" w:cs="GHEA Grapalat"/>
          <w:sz w:val="18"/>
          <w:szCs w:val="18"/>
          <w:lang w:val="hy-AM"/>
        </w:rPr>
        <w:t>ասֆալտապատման</w:t>
      </w:r>
      <w:r w:rsidR="009B196F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9B196F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33241" w14:paraId="79CC615E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509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2312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46B13332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CDD9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54B6B8A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6A8B4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4612A030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1E04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0DC456D3" w14:textId="77777777" w:rsidR="00933241" w:rsidRDefault="00933241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40438830" w14:textId="77777777" w:rsidR="00933241" w:rsidRDefault="00933241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33241" w14:paraId="44986CA2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3B60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9ED3" w14:textId="77777777" w:rsidR="00933241" w:rsidRDefault="00933241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3F36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555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AB4D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268C5D84" w14:textId="77777777" w:rsidR="00933241" w:rsidRDefault="00933241" w:rsidP="00933241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71EC628C" w14:textId="77777777" w:rsidR="00933241" w:rsidRDefault="00933241" w:rsidP="00933241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33241" w:rsidRPr="009E46C6" w14:paraId="3F3AD514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8DA6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FC54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7342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A0D7" w14:textId="77777777" w:rsidR="00933241" w:rsidRDefault="00933241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78B1273A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33241" w14:paraId="7E790A28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D4797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5834" w14:textId="77777777" w:rsidR="00933241" w:rsidRDefault="00933241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48F65" w14:textId="77777777" w:rsidR="00933241" w:rsidRDefault="00933241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DAA0" w14:textId="77777777" w:rsidR="00933241" w:rsidRPr="0055363C" w:rsidRDefault="00933241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04879F2A" w14:textId="77777777" w:rsidR="00933241" w:rsidRDefault="00933241" w:rsidP="00933241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7F437626" w14:textId="76A819D3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12</w:t>
      </w:r>
    </w:p>
    <w:p w14:paraId="5A187DE0" w14:textId="7F7F615A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Բերքանուշ բնակավայրի  Շահումյան և Ղազարյան փողոցներ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5B0EE81E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CDC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DEC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62F2347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3675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492F36B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3BFD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2EF4400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1B1C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4844FC94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199A99E7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68CFDBA9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B9F6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E86AA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0D83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63A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6F5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092AC7ED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4944874B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42158255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2AE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6A86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75D3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0DF6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65C1423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1AA63A0D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CE9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7824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1B06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4985" w14:textId="77777777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760DCA2E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2464560A" w14:textId="25230EEE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13</w:t>
      </w:r>
    </w:p>
    <w:p w14:paraId="3845808B" w14:textId="0C86E31A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Բերդիկ բնակավայրի  Խանջյան փողոցի և Գերեզմանատան ճանապարհ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0FB9C99B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1363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3D5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6162DAE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38B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340DD26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479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5CBFDF4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2020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3C0E3F18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099762E6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36278F73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EDB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637C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712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B3B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2EB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26B70360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5609301F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19535BC1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029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E87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05D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ABD4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651CB4D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5AF34FF7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A9F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708B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773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300D" w14:textId="751D08A6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00.0</w:t>
            </w:r>
          </w:p>
        </w:tc>
      </w:tr>
    </w:tbl>
    <w:p w14:paraId="434FB07D" w14:textId="75E1C236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3B88A12B" w14:textId="37B73E06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14</w:t>
      </w:r>
    </w:p>
    <w:p w14:paraId="039BBBE0" w14:textId="359F209A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Բուրաստան բնակավայրի  Մ. Սարյան և Պ. Սևակ փողոցներ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6C354F52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3E4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91E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3401B3D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1B0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4EE349F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961D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174A8E0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6989A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238921ED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5EE7585A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57FC262F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DE0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4381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A13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0CC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F8E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7F51AD5D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7B74D63F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44F2EBA9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2CB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B5B3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244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8274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570A65D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1CAE1C8D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78F7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45E8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1BD4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517E" w14:textId="06E09A18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5E8A1587" w14:textId="71844862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37C04D43" w14:textId="2F698B4F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15</w:t>
      </w:r>
    </w:p>
    <w:p w14:paraId="6760C905" w14:textId="22F3A1DE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Գետազատ բնակավայրի  Տերյան, Իսահակյան, Ներսիսյան և Շիրազի փողոցներ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1C3CA2A8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C22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E76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059736F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14F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244632C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183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4EAACFD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536BE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1F41C841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39AC260D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24E43124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CA0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E420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965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4A1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063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613DFEA7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225F3EF0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2C5E1D4C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30B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9B4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2AE3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4F20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704F46D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6FDDAECE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A91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12E24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1F0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72471" w14:textId="4A36F80F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00.0</w:t>
            </w:r>
          </w:p>
        </w:tc>
      </w:tr>
    </w:tbl>
    <w:p w14:paraId="2688180A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7AD9C43F" w14:textId="77777777" w:rsidR="009B196F" w:rsidRDefault="009B196F" w:rsidP="009B196F">
      <w:pPr>
        <w:pStyle w:val="a4"/>
        <w:jc w:val="both"/>
        <w:rPr>
          <w:lang w:val="hy-AM"/>
        </w:rPr>
      </w:pPr>
    </w:p>
    <w:p w14:paraId="1D06A5EB" w14:textId="6A5794CB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16</w:t>
      </w:r>
    </w:p>
    <w:p w14:paraId="2317F925" w14:textId="5F56E437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Դալար բնակավայրի  Սաղաթելյան, Շ.  Ազնավուր, Մանուկյան և Գրիբայեդով փողոցներ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02CC17C5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D2E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1A8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12CF8E2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C0B2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7A94095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4CD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6A2E4A2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1ADA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6615D384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6E60633D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4454AE12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96B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B704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E39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776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DE6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7FA6B929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3A1A44D1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39F83BCE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EE78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6266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F66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4F83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4D18581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3CF90212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125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AE61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89D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F732" w14:textId="77777777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00.0</w:t>
            </w:r>
          </w:p>
        </w:tc>
      </w:tr>
    </w:tbl>
    <w:p w14:paraId="37D13C43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1F0D70F9" w14:textId="7DE7DB68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17</w:t>
      </w:r>
    </w:p>
    <w:p w14:paraId="61B3BBE0" w14:textId="055974AB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>ՀՀ Արարատի մարզի Արտաշատ համայնքի Դեղձուտ բնակավայրի  Թումանյան փողոցի և Կամո փողոցից Ն</w:t>
      </w:r>
      <w:r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Ստեփանյ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փողոցի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բարեկարգմ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6375C4">
        <w:rPr>
          <w:rFonts w:ascii="GHEA Grapalat" w:hAnsi="GHEA Grapalat" w:cs="GHEA Grapalat"/>
          <w:sz w:val="18"/>
          <w:szCs w:val="18"/>
          <w:lang w:val="hy-AM"/>
        </w:rPr>
        <w:t>ասֆալտապատմ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561E09CD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B5BC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1EF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02D8ACC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8AE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3EA6C15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471F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28A4C32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FB8BC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48BEF105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603115CC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08AC0946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DD6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BBF42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2BD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50B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2BA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4AEC7BF9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6D5CEC7A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60F2B6D1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E92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29B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CDB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7BFD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366878E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63A7C9A9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50A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29FB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39B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9F15" w14:textId="6922645A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36F03ADA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394ACEE7" w14:textId="4BB382C3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18</w:t>
      </w:r>
    </w:p>
    <w:p w14:paraId="05F0361A" w14:textId="0B0B7D4F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Դիմիտրով բնակավայրի  Շամիրամի, Որոշիլովի, Մխչյան և Երիտասարդական փողոցների բարեկարգման, ասֆալտապատման նախագծի 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54EE8436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3DF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014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5292C9E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214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24012E0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0AEB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1E4AB3D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018A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7D04CFD7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3CA65A99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1A8CBA09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E34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2EED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17E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090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508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23C9BC32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0D45843D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33079ADB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C2D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AD0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861A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6E610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1B94B59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5B30DBF9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891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26C6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579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17A5" w14:textId="013A6613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00.0</w:t>
            </w:r>
          </w:p>
        </w:tc>
      </w:tr>
    </w:tbl>
    <w:p w14:paraId="7C73C0C9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638171A9" w14:textId="184DB210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19</w:t>
      </w:r>
    </w:p>
    <w:p w14:paraId="77F25DF9" w14:textId="1A595EE1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Դվին բնակավայրի  Երիասարդական, Լեոնիդ Ազգալդյան, Օրբելու փողոցից Դվնեց փողոցով դեպի Տերյան փողոց, Մաշտոցի, Բաբաջանյան, Տերյան և Գուրգենի փողոցներ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01C73D6A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1AC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584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1E836BA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4AE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7C333F5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2409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3844425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A009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38B2403A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2956CB6F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4E1EA24E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C80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6B93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B08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375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668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084567C6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69AADDCF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51B3809E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47F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1623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1942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D4A2E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5743738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63B09313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1C4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3C7F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9801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4F0A4" w14:textId="6CD33F9E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00.0</w:t>
            </w:r>
          </w:p>
        </w:tc>
      </w:tr>
    </w:tbl>
    <w:p w14:paraId="08073565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lastRenderedPageBreak/>
        <w:t xml:space="preserve">ընտրված մասնակցին որոշելու համար կիրառված չափանիշ՝ նվազագույն գին։ </w:t>
      </w:r>
    </w:p>
    <w:p w14:paraId="17980FFA" w14:textId="59F38BCC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20</w:t>
      </w:r>
    </w:p>
    <w:p w14:paraId="3C58DEF2" w14:textId="386DBE82" w:rsidR="009B196F" w:rsidRPr="006375C4" w:rsidRDefault="009B196F" w:rsidP="009B196F">
      <w:pPr>
        <w:rPr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Լանջազատ բնակավայրի  Վահագնի և Գ. Նժդեհ փողոցների բարեկարգման,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p w14:paraId="3FA9AAB5" w14:textId="03044168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10AABC21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6C72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33F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1B60C26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DE4D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32120C7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EA3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3BA6C21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5668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7BAF7EC9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169FEF44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65EF893E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E8D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A2C6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56CE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EF2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3E8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3170FA13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5636699E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5598950A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AD8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4FA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2D9E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E9FBD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4F9300F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47274FCF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78E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E859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A5B2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93B5" w14:textId="236AAB80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4A2D95DC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51DAF4B5" w14:textId="72DE3DD5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21</w:t>
      </w:r>
    </w:p>
    <w:p w14:paraId="57EAB126" w14:textId="541EFED3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Կանաչուտ բնակավայրի  Մաշտոց փողոց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45D18A20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E02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76A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39F6D47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B31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12DDB14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D46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21CC4FC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6A41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47DEFFFA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510EF4C8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68C6731D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CD5E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7B8F2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D93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900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661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203B10AE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14FBA154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71C6555D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DD4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898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529D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29AC8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5148D2A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6A7AE63E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4E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0808E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93D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5BAE" w14:textId="14299100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07DFD608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3122ADE6" w14:textId="4E68522A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22</w:t>
      </w:r>
    </w:p>
    <w:p w14:paraId="1A7624DA" w14:textId="0AE144AA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Հնաբերդ բնակավայրի  Մաշտոց և Շիրազ փողոցներ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153C2179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7FE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CB4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64CAC89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4CD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2BFA096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</w:t>
            </w:r>
            <w:r>
              <w:rPr>
                <w:rFonts w:ascii="GHEA Grapalat" w:hAnsi="GHEA Grapalat" w:cs="Sylfaen"/>
                <w:sz w:val="16"/>
                <w:lang w:val="af-ZA"/>
              </w:rPr>
              <w:lastRenderedPageBreak/>
              <w:t>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B0A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Հրավերիպահանջներինչհամապատասխանողհայտեր</w:t>
            </w:r>
          </w:p>
          <w:p w14:paraId="29AED66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38E8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008AE4D1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6B78D2CE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68919A36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CEEE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60CDA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7E77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1CD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748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34D5FFC8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10C2604B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7D5245EF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DF6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818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15B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3EF5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41F2090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59A0F71F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D89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C895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F10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0E13" w14:textId="551F1732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0F3542CC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09503A1E" w14:textId="04436835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23</w:t>
      </w:r>
    </w:p>
    <w:p w14:paraId="65D2589A" w14:textId="129552D0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Հովտաշեն բնակավայրի  Պ. Սևակ և Խ. Աբովյան փողոցներ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6532B8E9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05A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CAB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6E50283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E6B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405652B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3F3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4018346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F726A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2EF53748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105698DB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379685A1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CBB0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0DDF4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B99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FCC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327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24914F60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759EE033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2D55E8B8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0BE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23F4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E82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C87B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45CEE5E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1890CF67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979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216D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51FB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DEC58" w14:textId="01BB2038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06715752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452FA168" w14:textId="194B17D7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24</w:t>
      </w:r>
    </w:p>
    <w:p w14:paraId="4F4FEA99" w14:textId="04926652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Մասիս բնակավայրի Պ. Պետրոսյան փողոցի բարեկարգման, ասֆալտապատման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396E8C33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C4E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8DA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75999D3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BE8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0C67B9B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0F9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615C6A8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F7FE2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1D89CC7B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4A765A2F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41388F03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532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A63D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312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5BF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240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31D32C99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0D62C081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103297C6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BCF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096E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34C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57E7B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0121FEA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4BCA5E87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5314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D4BB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F60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551E" w14:textId="30B05A58" w:rsidR="009B196F" w:rsidRPr="0055363C" w:rsidRDefault="00B53527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2D9939FC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lastRenderedPageBreak/>
        <w:t xml:space="preserve">ընտրված մասնակցին որոշելու համար կիրառված չափանիշ՝ նվազագույն գին։ </w:t>
      </w:r>
    </w:p>
    <w:p w14:paraId="6A524353" w14:textId="59C3635E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B53527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25</w:t>
      </w:r>
    </w:p>
    <w:p w14:paraId="70EDABA1" w14:textId="749FDF6D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Մխչյան բնակավայրի  Ալավերդյան, Գրիբայեդով, Կնունյանց, Կամո, Սպանդարյան, Մաշտոցի, Մայիսյան, Աճառյան և Շահումյան փողոցների բարեկարգման, ասֆալտապատման </w:t>
      </w:r>
      <w:r w:rsidR="00B53527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48D9847C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E2F9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36C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1E464D5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2667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7EF1A4D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EB6F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41CEAF6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AB54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73589618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28831C18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1DFD7E76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52A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AAC33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05D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860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CFF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20E93EE6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2F1EC2B7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05F1F6A2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B30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125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E09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994F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207D675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1F9BFE33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54A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F8686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A63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3B4E" w14:textId="0EAC7841" w:rsidR="009B196F" w:rsidRPr="0055363C" w:rsidRDefault="00B53527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00.0</w:t>
            </w:r>
          </w:p>
        </w:tc>
      </w:tr>
    </w:tbl>
    <w:p w14:paraId="3E739C5B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744220E1" w14:textId="36647A21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B53527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26</w:t>
      </w:r>
    </w:p>
    <w:p w14:paraId="27F43F11" w14:textId="7FF95533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Մրգավան բնակավայրի  Գրիգորյան և Չարենց փողոցների բարեկարգման,ասֆալտապատման </w:t>
      </w:r>
      <w:r w:rsidR="00B53527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098C9010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4353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124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7198A1E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7132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63F66D8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7E6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3C5F40D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131C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4111F52F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68F7E802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1AF5E931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688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A4ED9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B71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F80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A09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66FFC2B5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7CDD85A6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5E808EAE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20B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36F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9E4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FF9C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6C24E56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2A99C1A1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9E5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AC52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B9B4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FCAA" w14:textId="216B3419" w:rsidR="009B196F" w:rsidRPr="0055363C" w:rsidRDefault="00B53527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67A5F5FB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64DA9CBC" w14:textId="3B565917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B53527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27</w:t>
      </w:r>
    </w:p>
    <w:p w14:paraId="31BBD07C" w14:textId="57E87CCB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>ՀՀ Արարատի մարզի Արտաշատ համայնքի Մրգանուշ բնակավայրի  Թումանյան, Մաշտոց, Գ</w:t>
      </w:r>
      <w:r w:rsidR="00B53527"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Նժդեհ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և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Նալբանդյ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փողոցների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բարեկարգմ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ասֆալտապատմ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0CB33A38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E60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C71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2096F06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8AB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3F83780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</w:t>
            </w:r>
            <w:r>
              <w:rPr>
                <w:rFonts w:ascii="GHEA Grapalat" w:hAnsi="GHEA Grapalat" w:cs="Sylfaen"/>
                <w:sz w:val="16"/>
                <w:lang w:val="af-ZA"/>
              </w:rPr>
              <w:lastRenderedPageBreak/>
              <w:t>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0186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Հրավերիպահանջներինչհամապատասխանողհայտեր</w:t>
            </w:r>
          </w:p>
          <w:p w14:paraId="65D5174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2CA1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6B1BDF8C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275BED81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39842D06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2D5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48E2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DD9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D63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7B7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1EC00504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478D2905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2D916B59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71F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0FA8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1F4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029E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5DDE207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51CDF3B4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00C8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E412F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7783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F05D" w14:textId="1DF980F2" w:rsidR="009B196F" w:rsidRPr="0055363C" w:rsidRDefault="00B53527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650B2B03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787DFE22" w14:textId="566935C9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B53527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28</w:t>
      </w:r>
    </w:p>
    <w:p w14:paraId="148B5BB6" w14:textId="7A132D94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Մրգավետ բնակավայրի  Խանջյան, Կոմիտաս, Իսահակյան, Չարենց, Ն. Զարյան,  և Աշոտ Երկաթ փողոցների բարեկարգման,ասֆալտապատման նախագծի  </w:t>
      </w:r>
      <w:r w:rsidR="00B53527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4AC6EED3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043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C86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26C1869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FAC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55C9AF6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612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674DD62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9C56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54A65BBE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0D1A7353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3611CA9E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ECE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CC29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241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BFC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0AD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6396EF4E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3067705C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3AC0D92F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E37E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D23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4696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D9E6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3D532BB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495E2326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A16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21F8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055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3ADF" w14:textId="4AEBAF7E" w:rsidR="009B196F" w:rsidRPr="0055363C" w:rsidRDefault="00B53527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00.0</w:t>
            </w:r>
          </w:p>
        </w:tc>
      </w:tr>
    </w:tbl>
    <w:p w14:paraId="3B77541A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6BE2477A" w14:textId="454121C7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 w:rsidR="00B53527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29</w:t>
      </w:r>
    </w:p>
    <w:p w14:paraId="62DD11F3" w14:textId="4F26563D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>ՀՀ Արարատի մարզի Արտաշատ համայնքի Նարեկ բնակավայրի Կարս փողոցից դեպի Ստեփան Շահումյան,  Ստեփան Շահումյան և Շ</w:t>
      </w:r>
      <w:r w:rsidR="00B53527"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Ազնավուր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փողոցների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բարեկարգմ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ասֆալտապատմ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080EFE12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703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DF1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727B8CB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31EC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264FA1C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92E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35F9725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39BCA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489C72B8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34E9CA9F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04030A25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B6E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5B460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58A2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251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567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03A8EB09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024D7797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54C1EE72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7B9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839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4255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834F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028C205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1ECD7DBA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5C6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E18A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4A3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70D13" w14:textId="4DB64BF2" w:rsidR="009B196F" w:rsidRPr="0055363C" w:rsidRDefault="00B53527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4C5D0ABB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287190AF" w14:textId="0A802200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B53527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30</w:t>
      </w:r>
    </w:p>
    <w:p w14:paraId="27C860DE" w14:textId="72F7D0A4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Նշավան բնակավայրի Պ. Սևակ փողոցի, Րաֆֆու փողոցից դեպի Լենինի փողոց և Սայաթ–Նովա փողոցից դեպի Կոմիտաս փողոց հատվածների բարեկարգման, ասֆալտապատման </w:t>
      </w:r>
      <w:r w:rsidR="00B53527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1EE222E3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EF9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CCD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22FD55C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83B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3958F35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B585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2AF913B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34F7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41DAA745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7C4FDD1A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7D678DE8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11C6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8A1D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B78C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B9C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92F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08BBFE9C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2F236DEE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0DF62EF0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135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B95D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063F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2B03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7AD9BB5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762DBD22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77B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8399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5AA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16D60" w14:textId="4F9BC788" w:rsidR="009B196F" w:rsidRPr="0055363C" w:rsidRDefault="00B53527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00.0</w:t>
            </w:r>
          </w:p>
        </w:tc>
      </w:tr>
    </w:tbl>
    <w:p w14:paraId="53BDC992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32EAC892" w14:textId="4EF76CCD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B53527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31</w:t>
      </w:r>
    </w:p>
    <w:p w14:paraId="741D5D68" w14:textId="2BE235A4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>ՀՀ Արարատի մարզի Արտաշատ համայնքի Նորաշեն բնակավայրի  Ն</w:t>
      </w:r>
      <w:r w:rsidR="00B53527"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Ստեփանյ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Մուրաց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Իսահակյ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Իսակով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և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Շահումյ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փողոցների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բարեկարգմ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ասֆալտապատմ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2F021D30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4CD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1A9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2AB2F31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38F5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253EF75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8C4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4C4AAC6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04D7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65FA92C1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58DCF078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20D7C9C1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7BF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FE35F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25F3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D70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44E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1163AC4F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37D61935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34B5D9E0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DD2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EAF7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15F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2428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30151AE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709C6D70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249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B9F5F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F16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D9DB" w14:textId="42C3A347" w:rsidR="009B196F" w:rsidRPr="0055363C" w:rsidRDefault="00B53527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3C1F5B72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1A0404B3" w14:textId="3DBC2B78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B53527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32</w:t>
      </w:r>
    </w:p>
    <w:p w14:paraId="27350A2A" w14:textId="67613714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>ՀՀ Արարատի մարզի Արտաշատ համայնքի Շահումյան բնակավայրի  Սայաթ Նովա նրբանցք, Կիրովի, Գ</w:t>
      </w:r>
      <w:r w:rsidR="00B53527" w:rsidRPr="006375C4">
        <w:rPr>
          <w:rFonts w:ascii="Cambria Math" w:hAnsi="Cambria Math" w:cs="Cambria Math"/>
          <w:sz w:val="18"/>
          <w:szCs w:val="18"/>
          <w:lang w:val="hy-AM"/>
        </w:rPr>
        <w:t>․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Սարգսյ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և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Մինասյ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փողոցների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բարեկարգման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, </w:t>
      </w:r>
      <w:r w:rsidR="00B53527" w:rsidRPr="006375C4">
        <w:rPr>
          <w:rFonts w:ascii="GHEA Grapalat" w:hAnsi="GHEA Grapalat" w:cs="GHEA Grapalat"/>
          <w:sz w:val="18"/>
          <w:szCs w:val="18"/>
          <w:lang w:val="hy-AM"/>
        </w:rPr>
        <w:t>ասֆալտապատմա</w:t>
      </w:r>
      <w:r w:rsidR="00B53527" w:rsidRPr="006375C4">
        <w:rPr>
          <w:rFonts w:ascii="GHEA Grapalat" w:hAnsi="GHEA Grapalat"/>
          <w:sz w:val="18"/>
          <w:szCs w:val="18"/>
          <w:lang w:val="hy-AM"/>
        </w:rPr>
        <w:t xml:space="preserve">ն </w:t>
      </w:r>
      <w:r w:rsidR="00B53527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30F47E95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BD8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EC4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338B628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E8D2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Հրավերի պահանջներին համապատասխանող 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հայտեր</w:t>
            </w:r>
          </w:p>
          <w:p w14:paraId="318939E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E2F1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Հրավերիպահանջներինչհամապատասխանողհայտեր</w:t>
            </w:r>
          </w:p>
          <w:p w14:paraId="1BE2B5E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C35F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Անհամապատասխանության</w:t>
            </w:r>
          </w:p>
          <w:p w14:paraId="6B790CE5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1DF090EC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038382F1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F39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E36A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2212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2E6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0F6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67430495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1113A857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6E132697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CDC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BF94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C6A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D488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2FFF3EA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67CB1E41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693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D2E49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6F2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F8D6" w14:textId="63041CEE" w:rsidR="009B196F" w:rsidRPr="0055363C" w:rsidRDefault="00B53527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00.0</w:t>
            </w:r>
          </w:p>
        </w:tc>
      </w:tr>
    </w:tbl>
    <w:p w14:paraId="76548EC2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24F59EF1" w14:textId="602E2049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B53527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33</w:t>
      </w:r>
    </w:p>
    <w:p w14:paraId="7DDF3DC4" w14:textId="7C584176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</w:t>
      </w:r>
      <w:r w:rsidR="009E46C6">
        <w:rPr>
          <w:rFonts w:ascii="GHEA Grapalat" w:hAnsi="GHEA Grapalat"/>
          <w:sz w:val="18"/>
          <w:szCs w:val="18"/>
          <w:lang w:val="hy-AM"/>
        </w:rPr>
        <w:t>Ոստ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բնակավայրի  </w:t>
      </w:r>
      <w:r w:rsidR="009E46C6">
        <w:rPr>
          <w:rFonts w:ascii="GHEA Grapalat" w:hAnsi="GHEA Grapalat"/>
          <w:sz w:val="18"/>
          <w:szCs w:val="18"/>
          <w:lang w:val="hy-AM"/>
        </w:rPr>
        <w:t>Երևանյան</w:t>
      </w:r>
      <w:r w:rsidRPr="006375C4">
        <w:rPr>
          <w:rFonts w:ascii="GHEA Grapalat" w:hAnsi="GHEA Grapalat"/>
          <w:sz w:val="18"/>
          <w:szCs w:val="18"/>
          <w:lang w:val="hy-AM"/>
        </w:rPr>
        <w:t xml:space="preserve"> փողոցների բարեկարգման, ասֆալտապատման նախագծի  </w:t>
      </w:r>
      <w:r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649285A3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18D9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268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061FF91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2A39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6169D9D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65FE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1F2ACCA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92BE8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3D1640F1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19C63957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77E2249B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9F8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95D3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A2EF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782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350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39A3510F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496984F0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2C8612F9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D8E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62CF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077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7257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3A0D551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0CF10B0B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961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2D66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869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DF5E" w14:textId="34C4D688" w:rsidR="009B196F" w:rsidRPr="0055363C" w:rsidRDefault="009E46C6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16415C12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6475E56B" w14:textId="125D2340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8F6489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34</w:t>
      </w:r>
    </w:p>
    <w:p w14:paraId="5C734214" w14:textId="4CBAEC0E" w:rsidR="008F6489" w:rsidRPr="006375C4" w:rsidRDefault="009B196F" w:rsidP="008F6489">
      <w:pPr>
        <w:rPr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8F6489"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Ջրաշեն բնակավայրի  Կարապետյան և Պուշկին փողոցների բարեկարգման, ասֆալտապատման </w:t>
      </w:r>
      <w:r w:rsidR="008F6489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p w14:paraId="19EF33A2" w14:textId="73CEFE99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63A8B966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87B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9A3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633E448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03A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080FF26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6A9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315056F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CE7F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2F6FCCE2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6F13BF8F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64E323CB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5FF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2FE5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4CD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B10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EF6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78E10E7D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6CF5D941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6600BA9B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789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1AF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3A1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249B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7B401F6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3F98D941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BB9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EC7D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5B7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C455" w14:textId="7CE361D9" w:rsidR="009B196F" w:rsidRPr="0055363C" w:rsidRDefault="008F6489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.0</w:t>
            </w:r>
          </w:p>
        </w:tc>
      </w:tr>
    </w:tbl>
    <w:p w14:paraId="65D36D80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7B1CAE00" w14:textId="6D759B08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8F6489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35</w:t>
      </w:r>
    </w:p>
    <w:p w14:paraId="164C226D" w14:textId="6454C57E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8F6489"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Վերի Արտաշատ բնակավայրի  Գալստյան, Օրբելի, Սպանդարյան Նար–Դոս և Րաֆֆու փողոցների բարեկարգման, ասֆալտապատման </w:t>
      </w:r>
      <w:r w:rsidR="008F6489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35E484B7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5CC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2C7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74729EF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9C8F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65AEA39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689D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16A2902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06DF2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5B06D7F2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309742A5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6CB6F7FA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32F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7A22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E57F9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BB6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75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42541B52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2FA8E90A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6B06C679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ECB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F84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A6D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5BC7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1485C5E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1E895203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04B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5FA81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F89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5909" w14:textId="1E808B21" w:rsidR="009B196F" w:rsidRPr="0055363C" w:rsidRDefault="008F6489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00.0</w:t>
            </w:r>
          </w:p>
        </w:tc>
      </w:tr>
    </w:tbl>
    <w:p w14:paraId="151C0939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6F9A88CD" w14:textId="0396C66D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8F6489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36</w:t>
      </w:r>
    </w:p>
    <w:p w14:paraId="167F0A0D" w14:textId="1086C41E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8F6489"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Վարդաշեն բնակավայրի  Համբարձումյան, Շիրակացի և Բաղրամյան փողոցների բարեկարգման, ասֆալտապատման </w:t>
      </w:r>
      <w:r w:rsidR="008F6489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45BEC174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45A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E29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2D06D3A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D5B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4DA02AC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5D7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678CDFD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4919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6224FF93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406D8CC9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68B629B9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4F17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F7EE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1F62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B5B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E3E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2F6B945F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4D27C525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2EF20F53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04F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607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25F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B2C0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49BB3BC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2373AB72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B38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EFE3D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581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E316" w14:textId="77777777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00.0</w:t>
            </w:r>
          </w:p>
        </w:tc>
      </w:tr>
    </w:tbl>
    <w:p w14:paraId="2784EFFC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31F75989" w14:textId="27CF7D1E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8F6489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37</w:t>
      </w:r>
    </w:p>
    <w:p w14:paraId="79329F14" w14:textId="3159F798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8F6489"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Քաղցրաշեն բնակավայրի  Սահյան փողոցի բարեկարգման, ասֆալտապատման </w:t>
      </w:r>
      <w:r w:rsidR="008F6489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6ACBE7DC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B8F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37B0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19CE4CFB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FE5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Հրավերի պահանջներին համապատասխանող 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հայտեր</w:t>
            </w:r>
          </w:p>
          <w:p w14:paraId="3C09428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C0C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Հրավերիպահանջներինչհամապատասխանողհայտեր</w:t>
            </w:r>
          </w:p>
          <w:p w14:paraId="30D1D2C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F0EC0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lastRenderedPageBreak/>
              <w:t>Անհամապատասխանության</w:t>
            </w:r>
          </w:p>
          <w:p w14:paraId="1735D762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0794995B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4AF1686D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DEC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5BE0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6336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E95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20A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2A3FF052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71F341A4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68FB8CA2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383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CDA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34D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4475D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6C3283E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5C3300CB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20F5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2562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D3E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D1532" w14:textId="77777777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00.0</w:t>
            </w:r>
          </w:p>
        </w:tc>
      </w:tr>
    </w:tbl>
    <w:p w14:paraId="2BB25F96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7509D049" w14:textId="64BBA7BE" w:rsidR="009B196F" w:rsidRDefault="009B196F" w:rsidP="009B196F">
      <w:pPr>
        <w:rPr>
          <w:rFonts w:ascii="GHEA Grapalat" w:eastAsia="Times New Roman" w:hAnsi="GHEA Grapalat" w:cs="Sylfaen"/>
          <w:i/>
          <w:iCs/>
          <w:sz w:val="20"/>
          <w:szCs w:val="20"/>
          <w:lang w:val="hy-AM"/>
        </w:rPr>
      </w:pPr>
      <w:r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Չափաբաժին</w:t>
      </w:r>
      <w:r>
        <w:rPr>
          <w:rFonts w:ascii="GHEA Grapalat" w:hAnsi="GHEA Grapalat" w:cs="Sylfaen"/>
          <w:b/>
          <w:i/>
          <w:iCs/>
          <w:color w:val="FF0000"/>
          <w:sz w:val="20"/>
          <w:lang w:val="af-ZA"/>
        </w:rPr>
        <w:t xml:space="preserve"> </w:t>
      </w:r>
      <w:r w:rsidR="008F6489">
        <w:rPr>
          <w:rFonts w:ascii="GHEA Grapalat" w:hAnsi="GHEA Grapalat" w:cs="Sylfaen"/>
          <w:b/>
          <w:i/>
          <w:iCs/>
          <w:color w:val="FF0000"/>
          <w:sz w:val="20"/>
          <w:lang w:val="hy-AM"/>
        </w:rPr>
        <w:t>38</w:t>
      </w:r>
    </w:p>
    <w:p w14:paraId="148875B6" w14:textId="1B5A3A3F" w:rsidR="009B196F" w:rsidRPr="0055363C" w:rsidRDefault="009B196F" w:rsidP="009B196F">
      <w:pPr>
        <w:rPr>
          <w:rFonts w:ascii="GHEA Grapalat" w:hAnsi="GHEA Grapalat" w:cs="Sylfaen"/>
          <w:b/>
          <w:bCs/>
          <w:color w:val="000000"/>
          <w:szCs w:val="22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 </w:t>
      </w:r>
      <w:r w:rsidR="008F6489" w:rsidRPr="006375C4">
        <w:rPr>
          <w:rFonts w:ascii="GHEA Grapalat" w:hAnsi="GHEA Grapalat"/>
          <w:sz w:val="18"/>
          <w:szCs w:val="18"/>
          <w:lang w:val="hy-AM"/>
        </w:rPr>
        <w:t xml:space="preserve">ՀՀ Արարատի մարզի Արտաշատ համայնքի Դիտակ բնակավայրի  Բակունց և Նժդեհ փողոցների և գերեզմանատան ճանապարհի բարեկարգման, ասֆալտապատման </w:t>
      </w:r>
      <w:r w:rsidR="008F6489" w:rsidRPr="006375C4">
        <w:rPr>
          <w:rFonts w:ascii="GHEA Grapalat" w:hAnsi="GHEA Grapalat" w:cs="Arial"/>
          <w:sz w:val="18"/>
          <w:szCs w:val="18"/>
          <w:lang w:val="hy-AM"/>
        </w:rPr>
        <w:t>աշխատանքների նախագծա-նախահաշվային փաստաթղթերի փորձաքննության ծառայություններ</w:t>
      </w:r>
    </w:p>
    <w:tbl>
      <w:tblPr>
        <w:tblpPr w:leftFromText="180" w:rightFromText="180" w:bottomFromText="200" w:vertAnchor="text" w:horzAnchor="margin" w:tblpXSpec="center" w:tblpY="98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573"/>
        <w:gridCol w:w="1889"/>
        <w:gridCol w:w="1979"/>
        <w:gridCol w:w="2624"/>
      </w:tblGrid>
      <w:tr w:rsidR="009B196F" w14:paraId="68A355C6" w14:textId="77777777" w:rsidTr="009B196F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7DE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653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  <w:p w14:paraId="4111396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4297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 պահանջներին համապատասխանող հայտեր</w:t>
            </w:r>
          </w:p>
          <w:p w14:paraId="0248910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939C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րավերիպահանջներինչհամապատասխանողհայտեր</w:t>
            </w:r>
          </w:p>
          <w:p w14:paraId="0C5B87E4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F37F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Անհամապատասխանության</w:t>
            </w:r>
          </w:p>
          <w:p w14:paraId="7122156B" w14:textId="77777777" w:rsidR="009B196F" w:rsidRDefault="009B196F" w:rsidP="009B196F">
            <w:pPr>
              <w:spacing w:line="276" w:lineRule="auto"/>
              <w:rPr>
                <w:rFonts w:ascii="GHEA Grapalat" w:hAnsi="GHEA Grapalat" w:cs="Sylfaen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</w:p>
          <w:p w14:paraId="439C923F" w14:textId="77777777" w:rsidR="009B196F" w:rsidRDefault="009B196F" w:rsidP="009B196F">
            <w:pPr>
              <w:spacing w:line="276" w:lineRule="auto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նկարագրույթուն</w:t>
            </w:r>
          </w:p>
        </w:tc>
      </w:tr>
      <w:tr w:rsidR="009B196F" w14:paraId="6CEEC45A" w14:textId="77777777" w:rsidTr="009B196F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736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2F61" w14:textId="77777777" w:rsidR="009B196F" w:rsidRDefault="009B196F" w:rsidP="009B196F">
            <w:pPr>
              <w:spacing w:line="288" w:lineRule="auto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9961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17D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65A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</w:tc>
      </w:tr>
    </w:tbl>
    <w:p w14:paraId="1EEF9C12" w14:textId="77777777" w:rsidR="009B196F" w:rsidRDefault="009B196F" w:rsidP="009B196F">
      <w:pPr>
        <w:jc w:val="both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69431D40" w14:textId="77777777" w:rsidR="009B196F" w:rsidRDefault="009B196F" w:rsidP="009B196F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337"/>
        <w:gridCol w:w="2825"/>
        <w:gridCol w:w="2816"/>
      </w:tblGrid>
      <w:tr w:rsidR="009B196F" w:rsidRPr="009E46C6" w14:paraId="1C3FA1CF" w14:textId="77777777" w:rsidTr="009B196F">
        <w:trPr>
          <w:trHeight w:val="41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621BA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B19E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B418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ից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>ընտրված մասնակցի համար նշել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3D151" w14:textId="77777777" w:rsidR="009B196F" w:rsidRDefault="009B196F" w:rsidP="009B196F">
            <w:pPr>
              <w:spacing w:line="276" w:lineRule="auto"/>
              <w:jc w:val="center"/>
              <w:rPr>
                <w:rFonts w:ascii="Cambria Math" w:hAnsi="Cambria Math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,հազ</w:t>
            </w:r>
            <w:r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6"/>
                <w:lang w:val="hy-AM"/>
              </w:rPr>
              <w:t>դրամ</w:t>
            </w:r>
          </w:p>
          <w:p w14:paraId="4051C6AD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lang w:val="af-ZA"/>
              </w:rPr>
              <w:t xml:space="preserve">առանցԱԱՀ ՀՀ դրամ </w:t>
            </w:r>
            <w:r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9B196F" w14:paraId="07FD9F86" w14:textId="77777777" w:rsidTr="009B196F">
        <w:trPr>
          <w:trHeight w:val="55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3633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1E9D" w14:textId="77777777" w:rsidR="009B196F" w:rsidRDefault="009B196F" w:rsidP="009B196F">
            <w:pPr>
              <w:spacing w:line="276" w:lineRule="auto"/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Արխիտեկտ ՍՊԸ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4FF1" w14:textId="77777777" w:rsidR="009B196F" w:rsidRDefault="009B196F" w:rsidP="009B196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A166" w14:textId="77777777" w:rsidR="009B196F" w:rsidRPr="0055363C" w:rsidRDefault="009B196F" w:rsidP="009B196F">
            <w:pPr>
              <w:spacing w:line="276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00.0</w:t>
            </w:r>
          </w:p>
        </w:tc>
      </w:tr>
    </w:tbl>
    <w:p w14:paraId="27DD8683" w14:textId="77777777" w:rsidR="009B196F" w:rsidRDefault="009B196F" w:rsidP="009B196F">
      <w:pPr>
        <w:pStyle w:val="a4"/>
        <w:jc w:val="both"/>
        <w:rPr>
          <w:lang w:val="hy-AM"/>
        </w:rPr>
      </w:pPr>
      <w:r>
        <w:rPr>
          <w:lang w:val="hy-AM"/>
        </w:rPr>
        <w:t xml:space="preserve">ընտրված մասնակցին որոշելու համար կիրառված չափանիշ՝ նվազագույն գին։ </w:t>
      </w:r>
    </w:p>
    <w:p w14:paraId="7DC248FF" w14:textId="08EB833D" w:rsidR="00511BD8" w:rsidRDefault="00772189" w:rsidP="00772189">
      <w:pPr>
        <w:pStyle w:val="a4"/>
        <w:jc w:val="both"/>
        <w:rPr>
          <w:lang w:val="hy-AM"/>
        </w:rPr>
      </w:pPr>
      <w:r>
        <w:rPr>
          <w:lang w:val="hy-AM"/>
        </w:rPr>
        <w:t xml:space="preserve">“Գնումների մասին” ՀՀ օրենքի 10-րդ հոդվածի համաձայն` </w:t>
      </w:r>
      <w:r w:rsidR="00511BD8">
        <w:rPr>
          <w:lang w:val="hy-AM"/>
        </w:rPr>
        <w:t xml:space="preserve">անգործության ժամկետ </w:t>
      </w:r>
      <w:r w:rsidR="00933241">
        <w:rPr>
          <w:lang w:val="hy-AM"/>
        </w:rPr>
        <w:t>չի սահմանվում</w:t>
      </w:r>
    </w:p>
    <w:p w14:paraId="73B792B4" w14:textId="01D6AD1F" w:rsidR="00772189" w:rsidRDefault="00772189" w:rsidP="00772189">
      <w:pPr>
        <w:pStyle w:val="a4"/>
        <w:jc w:val="both"/>
        <w:rPr>
          <w:lang w:val="hy-AM"/>
        </w:rPr>
      </w:pPr>
      <w:r>
        <w:rPr>
          <w:lang w:val="hy-AM"/>
        </w:rPr>
        <w:t xml:space="preserve">Սույն հայտարարության հետ կապված լրացուցիչ տեղեկություններ ստանալու համար կարող եք դիմել  </w:t>
      </w:r>
      <w:r w:rsidR="007878BE">
        <w:rPr>
          <w:lang w:val="hy-AM"/>
        </w:rPr>
        <w:t>ԱՄԱՀ-</w:t>
      </w:r>
      <w:r w:rsidR="00933241">
        <w:rPr>
          <w:lang w:val="hy-AM"/>
        </w:rPr>
        <w:t>ԳՀ</w:t>
      </w:r>
      <w:r w:rsidR="007878BE">
        <w:rPr>
          <w:lang w:val="hy-AM"/>
        </w:rPr>
        <w:t>ԾՁԲ-26/</w:t>
      </w:r>
      <w:r w:rsidR="008F6489">
        <w:rPr>
          <w:rFonts w:ascii="Sylfaen" w:hAnsi="Sylfaen"/>
          <w:lang w:val="hy-AM"/>
        </w:rPr>
        <w:t>31</w:t>
      </w:r>
      <w:r w:rsidR="00511BD8">
        <w:rPr>
          <w:lang w:val="hy-AM"/>
        </w:rPr>
        <w:t xml:space="preserve"> </w:t>
      </w:r>
      <w:r>
        <w:rPr>
          <w:lang w:val="hy-AM"/>
        </w:rPr>
        <w:t>ծածկագրով գնումների համակարգող Գեղամյան Մարիամ-ին:</w:t>
      </w:r>
    </w:p>
    <w:p w14:paraId="6483ED7D" w14:textId="77777777" w:rsidR="00772189" w:rsidRDefault="00772189" w:rsidP="00772189">
      <w:pPr>
        <w:pStyle w:val="a4"/>
        <w:rPr>
          <w:lang w:val="hy-AM"/>
        </w:rPr>
      </w:pPr>
      <w:r w:rsidRPr="00902F4D">
        <w:rPr>
          <w:lang w:val="hy-AM"/>
        </w:rPr>
        <w:t xml:space="preserve">Հեռախոս՝ </w:t>
      </w:r>
      <w:r>
        <w:rPr>
          <w:lang w:val="hy-AM"/>
        </w:rPr>
        <w:t>094-10-18-69</w:t>
      </w:r>
    </w:p>
    <w:p w14:paraId="14C8A05D" w14:textId="271A9B1C" w:rsidR="007878BE" w:rsidRDefault="00772189" w:rsidP="007878BE">
      <w:pPr>
        <w:shd w:val="clear" w:color="auto" w:fill="FFFFFF"/>
        <w:spacing w:line="240" w:lineRule="atLeast"/>
        <w:rPr>
          <w:rFonts w:asciiTheme="minorHAnsi" w:eastAsia="Times New Roman" w:hAnsiTheme="minorHAnsi" w:cs="Helvetica"/>
          <w:color w:val="87898F"/>
          <w:sz w:val="18"/>
          <w:szCs w:val="18"/>
          <w:lang w:val="hy-AM"/>
        </w:rPr>
      </w:pPr>
      <w:r>
        <w:rPr>
          <w:lang w:val="hy-AM"/>
        </w:rPr>
        <w:t xml:space="preserve">Էլեկոտրանային փոստ՝  </w:t>
      </w:r>
      <w:hyperlink r:id="rId5" w:history="1">
        <w:r w:rsidR="007878BE" w:rsidRPr="005E2940">
          <w:rPr>
            <w:rStyle w:val="a3"/>
            <w:rFonts w:ascii="Helvetica" w:eastAsia="Times New Roman" w:hAnsi="Helvetica" w:cs="Helvetica"/>
            <w:sz w:val="18"/>
            <w:szCs w:val="18"/>
            <w:lang w:val="hy-AM"/>
          </w:rPr>
          <w:t>mariamartashatgnumner@list.ru</w:t>
        </w:r>
      </w:hyperlink>
    </w:p>
    <w:p w14:paraId="7BC62CCF" w14:textId="376DB515" w:rsidR="00B15617" w:rsidRPr="00902F4D" w:rsidRDefault="009E46C6" w:rsidP="007878BE">
      <w:pPr>
        <w:pStyle w:val="a4"/>
        <w:rPr>
          <w:lang w:val="hy-AM"/>
        </w:rPr>
      </w:pPr>
      <w:hyperlink r:id="rId6" w:history="1">
        <w:r w:rsidR="007878BE" w:rsidRPr="007878BE">
          <w:rPr>
            <w:rFonts w:ascii="Helvetica" w:eastAsia="Times New Roman" w:hAnsi="Helvetica" w:cs="Helvetica"/>
            <w:color w:val="2C2D2E"/>
            <w:sz w:val="21"/>
            <w:szCs w:val="21"/>
            <w:shd w:val="clear" w:color="auto" w:fill="FFFFFF"/>
            <w:lang w:val="hy-AM"/>
          </w:rPr>
          <w:br/>
        </w:r>
      </w:hyperlink>
      <w:r w:rsidR="007878BE">
        <w:rPr>
          <w:rFonts w:eastAsia="Times New Roman"/>
          <w:lang w:val="hy-AM"/>
        </w:rPr>
        <w:t xml:space="preserve"> </w:t>
      </w:r>
      <w:r w:rsidR="00772189">
        <w:rPr>
          <w:lang w:val="hy-AM"/>
        </w:rPr>
        <w:t xml:space="preserve">Պատվիրատու` </w:t>
      </w:r>
      <w:r w:rsidR="007878BE">
        <w:rPr>
          <w:lang w:val="hy-AM"/>
        </w:rPr>
        <w:t>Արարատի մարզի Արտաշատի համայնքապետարան</w:t>
      </w:r>
    </w:p>
    <w:sectPr w:rsidR="00B15617" w:rsidRPr="00902F4D" w:rsidSect="00AE4485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05054"/>
    <w:rsid w:val="00511BD8"/>
    <w:rsid w:val="0055363C"/>
    <w:rsid w:val="007355FC"/>
    <w:rsid w:val="00772189"/>
    <w:rsid w:val="007878BE"/>
    <w:rsid w:val="008F6489"/>
    <w:rsid w:val="00902F4D"/>
    <w:rsid w:val="00933241"/>
    <w:rsid w:val="009B196F"/>
    <w:rsid w:val="009E46C6"/>
    <w:rsid w:val="00AE4485"/>
    <w:rsid w:val="00B05054"/>
    <w:rsid w:val="00B15617"/>
    <w:rsid w:val="00B53527"/>
    <w:rsid w:val="00B63EA7"/>
    <w:rsid w:val="00B948B6"/>
    <w:rsid w:val="00F2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9BCB"/>
  <w15:chartTrackingRefBased/>
  <w15:docId w15:val="{2A2D2684-9250-44C8-9B10-3DD6DFCB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189"/>
    <w:pPr>
      <w:spacing w:after="0" w:line="240" w:lineRule="auto"/>
    </w:pPr>
    <w:rPr>
      <w:rFonts w:ascii="Verdana" w:eastAsia="Verdana" w:hAnsi="Verdana" w:cs="Times New Roman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1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7218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7878BE"/>
    <w:rPr>
      <w:color w:val="605E5C"/>
      <w:shd w:val="clear" w:color="auto" w:fill="E1DFDD"/>
    </w:rPr>
  </w:style>
  <w:style w:type="table" w:styleId="a6">
    <w:name w:val="Table Grid"/>
    <w:basedOn w:val="a1"/>
    <w:uiPriority w:val="59"/>
    <w:unhideWhenUsed/>
    <w:rsid w:val="009B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289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d.vk.com/account?open_page=main&amp;flow_service=ecoplate_mail" TargetMode="External"/><Relationship Id="rId5" Type="http://schemas.openxmlformats.org/officeDocument/2006/relationships/hyperlink" Target="mailto:mariamartashatgnumner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9EFC-E6A7-4E43-A3A8-C2436733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sa asasa</dc:creator>
  <cp:keywords/>
  <dc:description/>
  <cp:lastModifiedBy>asasa asasa</cp:lastModifiedBy>
  <cp:revision>15</cp:revision>
  <dcterms:created xsi:type="dcterms:W3CDTF">2025-12-15T11:22:00Z</dcterms:created>
  <dcterms:modified xsi:type="dcterms:W3CDTF">2026-02-26T07:22:00Z</dcterms:modified>
</cp:coreProperties>
</file>